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32" w:rsidRDefault="007615BA" w:rsidP="00B90157">
      <w:pPr>
        <w:jc w:val="center"/>
        <w:rPr>
          <w:b/>
        </w:rPr>
      </w:pPr>
      <w:r w:rsidRPr="007615BA">
        <w:rPr>
          <w:b/>
        </w:rPr>
        <w:t>Лабораторная работа №6. Ассоциация 1:1</w:t>
      </w:r>
    </w:p>
    <w:p w:rsidR="007615BA" w:rsidRDefault="007615BA">
      <w:r w:rsidRPr="007615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8ECD2" wp14:editId="60923218">
                <wp:simplePos x="0" y="0"/>
                <wp:positionH relativeFrom="column">
                  <wp:posOffset>1830705</wp:posOffset>
                </wp:positionH>
                <wp:positionV relativeFrom="paragraph">
                  <wp:posOffset>1332230</wp:posOffset>
                </wp:positionV>
                <wp:extent cx="802640" cy="284480"/>
                <wp:effectExtent l="0" t="0" r="16510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tectede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8ECD2" id="Прямоугольник 13" o:spid="_x0000_s1026" style="position:absolute;margin-left:144.15pt;margin-top:104.9pt;width:63.2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tectede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B1BF6" wp14:editId="00DC726E">
                <wp:simplePos x="0" y="0"/>
                <wp:positionH relativeFrom="column">
                  <wp:posOffset>1831975</wp:posOffset>
                </wp:positionH>
                <wp:positionV relativeFrom="paragraph">
                  <wp:posOffset>910590</wp:posOffset>
                </wp:positionV>
                <wp:extent cx="723900" cy="284480"/>
                <wp:effectExtent l="0" t="0" r="1905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B1BF6" id="Прямоугольник 12" o:spid="_x0000_s1027" style="position:absolute;margin-left:144.25pt;margin-top:71.7pt;width:57pt;height:22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FDF5" wp14:editId="4FCA70ED">
                <wp:simplePos x="0" y="0"/>
                <wp:positionH relativeFrom="column">
                  <wp:posOffset>1655445</wp:posOffset>
                </wp:positionH>
                <wp:positionV relativeFrom="paragraph">
                  <wp:posOffset>473710</wp:posOffset>
                </wp:positionV>
                <wp:extent cx="723900" cy="284480"/>
                <wp:effectExtent l="0" t="0" r="1905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BFDF5" id="Прямоугольник 11" o:spid="_x0000_s1028" style="position:absolute;margin-left:130.35pt;margin-top:37.3pt;width:57pt;height:22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804E5" wp14:editId="62A0B043">
                <wp:simplePos x="0" y="0"/>
                <wp:positionH relativeFrom="column">
                  <wp:posOffset>1766570</wp:posOffset>
                </wp:positionH>
                <wp:positionV relativeFrom="paragraph">
                  <wp:posOffset>266700</wp:posOffset>
                </wp:positionV>
                <wp:extent cx="914400" cy="1210945"/>
                <wp:effectExtent l="0" t="0" r="1905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09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804E5" id="Прямоугольник 10" o:spid="_x0000_s1029" style="position:absolute;margin-left:139.1pt;margin-top:21pt;width:1in;height:95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3DAFD" wp14:editId="1574CB31">
                <wp:simplePos x="0" y="0"/>
                <wp:positionH relativeFrom="column">
                  <wp:posOffset>899160</wp:posOffset>
                </wp:positionH>
                <wp:positionV relativeFrom="paragraph">
                  <wp:posOffset>904240</wp:posOffset>
                </wp:positionV>
                <wp:extent cx="866140" cy="0"/>
                <wp:effectExtent l="38100" t="76200" r="101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98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0.8pt;margin-top:71.2pt;width:68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E1E1" wp14:editId="761D4EB9">
                <wp:simplePos x="0" y="0"/>
                <wp:positionH relativeFrom="column">
                  <wp:posOffset>-15240</wp:posOffset>
                </wp:positionH>
                <wp:positionV relativeFrom="paragraph">
                  <wp:posOffset>260350</wp:posOffset>
                </wp:positionV>
                <wp:extent cx="914400" cy="1210945"/>
                <wp:effectExtent l="0" t="0" r="1905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09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3E1E1" id="Прямоугольник 1" o:spid="_x0000_s1030" style="position:absolute;margin-left:-1.2pt;margin-top:20.5pt;width:1in;height:9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2152D" wp14:editId="16D356DC">
                <wp:simplePos x="0" y="0"/>
                <wp:positionH relativeFrom="column">
                  <wp:posOffset>48895</wp:posOffset>
                </wp:positionH>
                <wp:positionV relativeFrom="paragraph">
                  <wp:posOffset>1325880</wp:posOffset>
                </wp:positionV>
                <wp:extent cx="802640" cy="284480"/>
                <wp:effectExtent l="0" t="0" r="1651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tectede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2152D" id="Прямоугольник 4" o:spid="_x0000_s1031" style="position:absolute;margin-left:3.85pt;margin-top:104.4pt;width:63.2pt;height:22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tectede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92284" wp14:editId="7C8DFD36">
                <wp:simplePos x="0" y="0"/>
                <wp:positionH relativeFrom="column">
                  <wp:posOffset>-126365</wp:posOffset>
                </wp:positionH>
                <wp:positionV relativeFrom="paragraph">
                  <wp:posOffset>467360</wp:posOffset>
                </wp:positionV>
                <wp:extent cx="723900" cy="284480"/>
                <wp:effectExtent l="0" t="0" r="1905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92284" id="Прямоугольник 2" o:spid="_x0000_s1032" style="position:absolute;margin-left:-9.95pt;margin-top:36.8pt;width:57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09F5" wp14:editId="76E2FA41">
                <wp:simplePos x="0" y="0"/>
                <wp:positionH relativeFrom="column">
                  <wp:posOffset>50220</wp:posOffset>
                </wp:positionH>
                <wp:positionV relativeFrom="paragraph">
                  <wp:posOffset>904240</wp:posOffset>
                </wp:positionV>
                <wp:extent cx="723983" cy="285008"/>
                <wp:effectExtent l="0" t="0" r="1905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83" cy="2850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809F5" id="Прямоугольник 3" o:spid="_x0000_s1033" style="position:absolute;margin-left:3.95pt;margin-top:71.2pt;width:57pt;height:22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</w:p>
    <w:p w:rsidR="007615BA" w:rsidRPr="007615BA" w:rsidRDefault="007615BA" w:rsidP="007615BA"/>
    <w:p w:rsidR="007615BA" w:rsidRDefault="007615BA" w:rsidP="007615BA"/>
    <w:p w:rsidR="007615BA" w:rsidRDefault="007615BA" w:rsidP="007615BA">
      <w:pPr>
        <w:tabs>
          <w:tab w:val="left" w:pos="1916"/>
        </w:tabs>
        <w:rPr>
          <w:b/>
          <w:noProof/>
          <w:sz w:val="24"/>
          <w:szCs w:val="24"/>
          <w:lang w:val="en-US" w:eastAsia="ru-RU"/>
        </w:rPr>
      </w:pPr>
    </w:p>
    <w:p w:rsidR="007615BA" w:rsidRDefault="007615BA" w:rsidP="007615BA">
      <w:pPr>
        <w:tabs>
          <w:tab w:val="left" w:pos="1916"/>
        </w:tabs>
        <w:rPr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468630</wp:posOffset>
            </wp:positionV>
            <wp:extent cx="3585845" cy="409575"/>
            <wp:effectExtent l="0" t="0" r="0" b="9525"/>
            <wp:wrapSquare wrapText="bothSides"/>
            <wp:docPr id="2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9"/>
                    <a:stretch/>
                  </pic:blipFill>
                  <pic:spPr bwMode="auto">
                    <a:xfrm>
                      <a:off x="0" y="0"/>
                      <a:ext cx="358584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lang w:val="en-US"/>
        </w:rPr>
        <w:t>1:1</w:t>
      </w:r>
    </w:p>
    <w:p w:rsidR="007615BA" w:rsidRPr="007615BA" w:rsidRDefault="007615BA" w:rsidP="007615BA">
      <w:pPr>
        <w:rPr>
          <w:lang w:val="en-US"/>
        </w:rPr>
      </w:pPr>
    </w:p>
    <w:p w:rsidR="007615BA" w:rsidRDefault="007615BA" w:rsidP="007615BA">
      <w:pPr>
        <w:rPr>
          <w:lang w:val="en-US"/>
        </w:rPr>
      </w:pPr>
    </w:p>
    <w:p w:rsidR="007615BA" w:rsidRPr="007615BA" w:rsidRDefault="007615BA" w:rsidP="007615BA">
      <w:pPr>
        <w:rPr>
          <w:b/>
          <w:lang w:val="en-US"/>
        </w:rPr>
      </w:pPr>
      <w:r w:rsidRPr="007615BA">
        <w:rPr>
          <w:b/>
        </w:rPr>
        <w:t>Текст</w:t>
      </w:r>
      <w:r w:rsidRPr="007615BA">
        <w:rPr>
          <w:b/>
          <w:lang w:val="en-US"/>
        </w:rPr>
        <w:t xml:space="preserve"> </w:t>
      </w:r>
      <w:r w:rsidRPr="007615BA">
        <w:rPr>
          <w:b/>
        </w:rPr>
        <w:t>программы</w:t>
      </w:r>
      <w:r w:rsidRPr="007615BA">
        <w:rPr>
          <w:b/>
          <w:lang w:val="en-US"/>
        </w:rPr>
        <w:t xml:space="preserve">: 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1k1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1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сылка используется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9506C6">
        <w:rPr>
          <w:rFonts w:ascii="Consolas" w:hAnsi="Consolas" w:cs="Consolas"/>
          <w:color w:val="008000"/>
          <w:sz w:val="19"/>
          <w:szCs w:val="19"/>
        </w:rPr>
        <w:t xml:space="preserve">//в </w:t>
      </w:r>
      <w:r w:rsidR="009506C6">
        <w:rPr>
          <w:rFonts w:ascii="Consolas" w:hAnsi="Consolas" w:cs="Consolas"/>
          <w:color w:val="008000"/>
          <w:sz w:val="19"/>
          <w:szCs w:val="19"/>
          <w:lang w:val="en-US"/>
        </w:rPr>
        <w:t>D</w:t>
      </w:r>
      <w:r w:rsidR="009506C6">
        <w:rPr>
          <w:rFonts w:ascii="Consolas" w:hAnsi="Consolas" w:cs="Consolas"/>
          <w:color w:val="008000"/>
          <w:sz w:val="19"/>
          <w:szCs w:val="19"/>
        </w:rPr>
        <w:t xml:space="preserve"> на </w:t>
      </w:r>
      <w:r w:rsidR="009506C6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00"/>
          <w:sz w:val="19"/>
          <w:szCs w:val="19"/>
        </w:rPr>
        <w:t>. и наоборот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Constructor D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Constructor E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.k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ются объекты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ка что эти объекты классов не связаны. их надо связать с помощью ассоциации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F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.F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F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.F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ассоциация</w:t>
      </w:r>
    </w:p>
    <w:p w:rsidR="007615BA" w:rsidRPr="009C5446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ъект e обращае</w:t>
      </w:r>
      <w:r w:rsidR="009C5446">
        <w:rPr>
          <w:rFonts w:ascii="Consolas" w:hAnsi="Consolas" w:cs="Consolas"/>
          <w:color w:val="008000"/>
          <w:sz w:val="19"/>
          <w:szCs w:val="19"/>
        </w:rPr>
        <w:t xml:space="preserve">тся к атрибуту доступа класса D и подставляет ему объект </w:t>
      </w:r>
      <w:r w:rsidR="009C5446">
        <w:rPr>
          <w:rFonts w:ascii="Consolas" w:hAnsi="Consolas" w:cs="Consolas"/>
          <w:color w:val="008000"/>
          <w:sz w:val="19"/>
          <w:szCs w:val="19"/>
          <w:lang w:val="en-US"/>
        </w:rPr>
        <w:t>d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9C544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налогично для объекта d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.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F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.F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F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.F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615BA" w:rsidRPr="009C5446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ращение к функциям.</w:t>
      </w:r>
      <w:r w:rsidR="009C5446" w:rsidRPr="009C544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льзя так делать, пока не про</w:t>
      </w:r>
      <w:r w:rsidR="009C5446">
        <w:rPr>
          <w:rFonts w:ascii="Consolas" w:hAnsi="Consolas" w:cs="Consolas"/>
          <w:color w:val="008000"/>
          <w:sz w:val="19"/>
          <w:szCs w:val="19"/>
        </w:rPr>
        <w:t>ведена ассоциация.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F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.d.F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F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.e.F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k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.e.k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.d.e.k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d.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k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.d.e.k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.d.e.d.e.k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d.e.d.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e.k</w:t>
      </w:r>
      <w:proofErr w:type="spellEnd"/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.d.e.d.e.k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15BA" w:rsidRDefault="00B63E35" w:rsidP="007615BA">
      <w:r w:rsidRPr="00B63E35">
        <w:drawing>
          <wp:inline distT="0" distB="0" distL="0" distR="0" wp14:anchorId="290E3858" wp14:editId="57E806BE">
            <wp:extent cx="5940425" cy="2987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BA" w:rsidRDefault="007615BA" w:rsidP="007615BA">
      <w:pPr>
        <w:rPr>
          <w:sz w:val="24"/>
          <w:szCs w:val="24"/>
        </w:rPr>
      </w:pPr>
      <w:r>
        <w:t xml:space="preserve">Вывод: </w:t>
      </w:r>
      <w:r>
        <w:rPr>
          <w:sz w:val="24"/>
          <w:szCs w:val="24"/>
        </w:rPr>
        <w:t>Ассоциация - двусторонняя зависимость. Бинарная связь объектов. При ассоциации взаимодействующие объекты, между собой условно находятся на одном уровне. Ни один из объектов не имеет превосходства над другим, и из любого можно получить другой, связанный с ним объект.</w:t>
      </w:r>
    </w:p>
    <w:p w:rsidR="007615BA" w:rsidRDefault="007615BA" w:rsidP="007615BA">
      <w:pPr>
        <w:rPr>
          <w:sz w:val="24"/>
          <w:szCs w:val="24"/>
        </w:rPr>
      </w:pPr>
    </w:p>
    <w:p w:rsidR="007615BA" w:rsidRDefault="007615BA" w:rsidP="007615BA">
      <w:pPr>
        <w:rPr>
          <w:sz w:val="24"/>
          <w:szCs w:val="24"/>
        </w:rPr>
      </w:pPr>
    </w:p>
    <w:p w:rsidR="007615BA" w:rsidRDefault="007615BA" w:rsidP="007615BA">
      <w:pPr>
        <w:rPr>
          <w:b/>
          <w:sz w:val="24"/>
          <w:szCs w:val="24"/>
          <w:lang w:val="en-US"/>
        </w:rPr>
      </w:pPr>
      <w:r w:rsidRPr="007615BA">
        <w:rPr>
          <w:b/>
          <w:sz w:val="24"/>
          <w:szCs w:val="24"/>
        </w:rPr>
        <w:t>Ассоциация 1:</w:t>
      </w:r>
      <w:r w:rsidRPr="007615BA">
        <w:rPr>
          <w:b/>
          <w:sz w:val="24"/>
          <w:szCs w:val="24"/>
          <w:lang w:val="en-US"/>
        </w:rPr>
        <w:t>N</w:t>
      </w:r>
    </w:p>
    <w:p w:rsidR="007615BA" w:rsidRDefault="007615BA" w:rsidP="007615BA">
      <w:pPr>
        <w:rPr>
          <w:sz w:val="24"/>
          <w:szCs w:val="24"/>
          <w:lang w:val="en-US"/>
        </w:rPr>
      </w:pPr>
      <w:r w:rsidRPr="007615BA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999F2" wp14:editId="1063B1DB">
                <wp:simplePos x="0" y="0"/>
                <wp:positionH relativeFrom="column">
                  <wp:posOffset>1880235</wp:posOffset>
                </wp:positionH>
                <wp:positionV relativeFrom="paragraph">
                  <wp:posOffset>1191895</wp:posOffset>
                </wp:positionV>
                <wp:extent cx="802640" cy="284480"/>
                <wp:effectExtent l="0" t="0" r="16510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tectede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999F2" id="Прямоугольник 23" o:spid="_x0000_s1034" style="position:absolute;margin-left:148.05pt;margin-top:93.85pt;width:63.2pt;height:22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tectede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ADEC8" wp14:editId="3B91488B">
                <wp:simplePos x="0" y="0"/>
                <wp:positionH relativeFrom="column">
                  <wp:posOffset>1881505</wp:posOffset>
                </wp:positionH>
                <wp:positionV relativeFrom="paragraph">
                  <wp:posOffset>770255</wp:posOffset>
                </wp:positionV>
                <wp:extent cx="723900" cy="284480"/>
                <wp:effectExtent l="0" t="0" r="19050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ADEC8" id="Прямоугольник 22" o:spid="_x0000_s1035" style="position:absolute;margin-left:148.15pt;margin-top:60.65pt;width:57pt;height:2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61A98" wp14:editId="761723EA">
                <wp:simplePos x="0" y="0"/>
                <wp:positionH relativeFrom="column">
                  <wp:posOffset>1704975</wp:posOffset>
                </wp:positionH>
                <wp:positionV relativeFrom="paragraph">
                  <wp:posOffset>333375</wp:posOffset>
                </wp:positionV>
                <wp:extent cx="723900" cy="284480"/>
                <wp:effectExtent l="0" t="0" r="19050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61A98" id="Прямоугольник 21" o:spid="_x0000_s1036" style="position:absolute;margin-left:134.25pt;margin-top:26.25pt;width:57pt;height:22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C868E" wp14:editId="40929C66">
                <wp:simplePos x="0" y="0"/>
                <wp:positionH relativeFrom="column">
                  <wp:posOffset>1816100</wp:posOffset>
                </wp:positionH>
                <wp:positionV relativeFrom="paragraph">
                  <wp:posOffset>126365</wp:posOffset>
                </wp:positionV>
                <wp:extent cx="914400" cy="1210945"/>
                <wp:effectExtent l="0" t="0" r="19050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09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C868E" id="Прямоугольник 20" o:spid="_x0000_s1037" style="position:absolute;margin-left:143pt;margin-top:9.95pt;width:1in;height:95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63516" wp14:editId="4C0F82C7">
                <wp:simplePos x="0" y="0"/>
                <wp:positionH relativeFrom="column">
                  <wp:posOffset>948690</wp:posOffset>
                </wp:positionH>
                <wp:positionV relativeFrom="paragraph">
                  <wp:posOffset>763905</wp:posOffset>
                </wp:positionV>
                <wp:extent cx="866140" cy="0"/>
                <wp:effectExtent l="38100" t="76200" r="1016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D6C5" id="Прямая со стрелкой 19" o:spid="_x0000_s1026" type="#_x0000_t32" style="position:absolute;margin-left:74.7pt;margin-top:60.15pt;width:68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8231C" wp14:editId="05A7E88E">
                <wp:simplePos x="0" y="0"/>
                <wp:positionH relativeFrom="column">
                  <wp:posOffset>98425</wp:posOffset>
                </wp:positionH>
                <wp:positionV relativeFrom="paragraph">
                  <wp:posOffset>1185545</wp:posOffset>
                </wp:positionV>
                <wp:extent cx="802640" cy="284480"/>
                <wp:effectExtent l="0" t="0" r="1651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tectede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8231C" id="Прямоугольник 18" o:spid="_x0000_s1038" style="position:absolute;margin-left:7.75pt;margin-top:93.35pt;width:63.2pt;height:22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tectede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5F3FB" wp14:editId="798D8E37">
                <wp:simplePos x="0" y="0"/>
                <wp:positionH relativeFrom="column">
                  <wp:posOffset>99695</wp:posOffset>
                </wp:positionH>
                <wp:positionV relativeFrom="paragraph">
                  <wp:posOffset>763905</wp:posOffset>
                </wp:positionV>
                <wp:extent cx="723900" cy="284480"/>
                <wp:effectExtent l="0" t="0" r="19050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5F3FB" id="Прямоугольник 17" o:spid="_x0000_s1039" style="position:absolute;margin-left:7.85pt;margin-top:60.15pt;width:57pt;height:22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AllwIAAD8FAAAOAAAAZHJzL2Uyb0RvYy54bWysVMtuEzEU3SPxD5b3dDJpStq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EF2E9" wp14:editId="4969C4D0">
                <wp:simplePos x="0" y="0"/>
                <wp:positionH relativeFrom="column">
                  <wp:posOffset>-76835</wp:posOffset>
                </wp:positionH>
                <wp:positionV relativeFrom="paragraph">
                  <wp:posOffset>327025</wp:posOffset>
                </wp:positionV>
                <wp:extent cx="723900" cy="284480"/>
                <wp:effectExtent l="0" t="0" r="1905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4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EF2E9" id="Прямоугольник 16" o:spid="_x0000_s1040" style="position:absolute;margin-left:-6.05pt;margin-top:25.75pt;width:57pt;height:22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 w:rsidRPr="007615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DD87A" wp14:editId="1B06942B">
                <wp:simplePos x="0" y="0"/>
                <wp:positionH relativeFrom="column">
                  <wp:posOffset>34455</wp:posOffset>
                </wp:positionH>
                <wp:positionV relativeFrom="paragraph">
                  <wp:posOffset>120512</wp:posOffset>
                </wp:positionV>
                <wp:extent cx="914400" cy="1210945"/>
                <wp:effectExtent l="0" t="0" r="1905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09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5BA" w:rsidRPr="007615BA" w:rsidRDefault="007615BA" w:rsidP="00761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DD87A" id="Прямоугольник 15" o:spid="_x0000_s1041" style="position:absolute;margin-left:2.7pt;margin-top:9.5pt;width:1in;height:95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" fillcolor="white [3201]" strokecolor="black [3200]" strokeweight=".25pt">
                <v:textbox>
                  <w:txbxContent>
                    <w:p w:rsidR="007615BA" w:rsidRPr="007615BA" w:rsidRDefault="007615BA" w:rsidP="00761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7615BA" w:rsidRPr="007615BA" w:rsidRDefault="007615BA" w:rsidP="007615BA">
      <w:pPr>
        <w:rPr>
          <w:sz w:val="24"/>
          <w:szCs w:val="24"/>
          <w:lang w:val="en-US"/>
        </w:rPr>
      </w:pPr>
    </w:p>
    <w:p w:rsidR="007615BA" w:rsidRDefault="007615BA" w:rsidP="007615BA">
      <w:pPr>
        <w:rPr>
          <w:sz w:val="24"/>
          <w:szCs w:val="24"/>
          <w:lang w:val="en-US"/>
        </w:rPr>
      </w:pPr>
    </w:p>
    <w:p w:rsidR="007615BA" w:rsidRDefault="007615BA" w:rsidP="007615BA">
      <w:pPr>
        <w:tabs>
          <w:tab w:val="left" w:pos="196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1:N</w:t>
      </w:r>
      <w:proofErr w:type="gramEnd"/>
    </w:p>
    <w:p w:rsidR="007615BA" w:rsidRPr="007615BA" w:rsidRDefault="007615BA" w:rsidP="007615BA">
      <w:pPr>
        <w:rPr>
          <w:sz w:val="24"/>
          <w:szCs w:val="24"/>
          <w:lang w:val="en-US"/>
        </w:rPr>
      </w:pPr>
    </w:p>
    <w:p w:rsidR="007615BA" w:rsidRDefault="007615BA" w:rsidP="007615BA">
      <w:pPr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114300" distB="114300" distL="114300" distR="114300" wp14:anchorId="5299A343" wp14:editId="6B191123">
            <wp:extent cx="3291840" cy="347187"/>
            <wp:effectExtent l="0" t="0" r="3810" b="0"/>
            <wp:docPr id="28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 rotWithShape="1">
                    <a:blip r:embed="rId7" cstate="print"/>
                    <a:srcRect t="83518"/>
                    <a:stretch/>
                  </pic:blipFill>
                  <pic:spPr bwMode="auto">
                    <a:xfrm>
                      <a:off x="0" y="0"/>
                      <a:ext cx="3293416" cy="34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5BA" w:rsidRDefault="007615BA" w:rsidP="007615BA">
      <w:pPr>
        <w:rPr>
          <w:b/>
          <w:noProof/>
          <w:sz w:val="24"/>
          <w:szCs w:val="24"/>
          <w:lang w:val="en-US" w:eastAsia="ru-RU"/>
        </w:rPr>
      </w:pPr>
    </w:p>
    <w:p w:rsidR="007615BA" w:rsidRPr="009506C6" w:rsidRDefault="007615BA" w:rsidP="007615BA">
      <w:pPr>
        <w:rPr>
          <w:b/>
          <w:sz w:val="24"/>
          <w:szCs w:val="24"/>
          <w:lang w:val="en-US"/>
        </w:rPr>
      </w:pPr>
      <w:r w:rsidRPr="007615BA">
        <w:rPr>
          <w:b/>
          <w:sz w:val="24"/>
          <w:szCs w:val="24"/>
        </w:rPr>
        <w:t>Текст</w:t>
      </w:r>
      <w:r w:rsidRPr="009506C6">
        <w:rPr>
          <w:b/>
          <w:sz w:val="24"/>
          <w:szCs w:val="24"/>
          <w:lang w:val="en-US"/>
        </w:rPr>
        <w:t xml:space="preserve"> </w:t>
      </w:r>
      <w:r w:rsidRPr="007615BA">
        <w:rPr>
          <w:b/>
          <w:sz w:val="24"/>
          <w:szCs w:val="24"/>
        </w:rPr>
        <w:t>программы</w:t>
      </w:r>
      <w:r w:rsidRPr="009506C6">
        <w:rPr>
          <w:b/>
          <w:sz w:val="24"/>
          <w:szCs w:val="24"/>
          <w:lang w:val="en-US"/>
        </w:rPr>
        <w:t>: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1kN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.e</w:t>
      </w:r>
      <w:proofErr w:type="spellEnd"/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[N]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structor1 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структор номер 2, если N вводится пользователем, например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[N];</w:t>
      </w:r>
      <w:r>
        <w:rPr>
          <w:rFonts w:ascii="Consolas" w:hAnsi="Consolas" w:cs="Consolas"/>
          <w:color w:val="008000"/>
          <w:sz w:val="19"/>
          <w:szCs w:val="19"/>
        </w:rPr>
        <w:t>//массив скрытых ссылок на объекты класса E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Constructor2 D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destructor</w:t>
      </w:r>
      <w:proofErr w:type="spell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 xml:space="preserve"> D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set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E e) 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ссоциации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ссоциация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N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Proverka</w:t>
      </w:r>
      <w:proofErr w:type="spell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.e</w:t>
      </w:r>
      <w:proofErr w:type="spellEnd"/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[size] = e;</w:t>
      </w:r>
    </w:p>
    <w:p w:rsidR="007615BA" w:rsidRPr="009506C6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</w:t>
      </w:r>
      <w:r w:rsidRPr="009506C6">
        <w:rPr>
          <w:rFonts w:ascii="Consolas" w:hAnsi="Consolas" w:cs="Consolas"/>
          <w:color w:val="000000"/>
          <w:sz w:val="19"/>
          <w:szCs w:val="19"/>
        </w:rPr>
        <w:t>++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06C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етод, позволяющий просматривать последовательно объекты класса E, связанные с объектом класса D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proofErr w:type="spellStart"/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getNex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size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[index];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у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[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e =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5BA" w:rsidRPr="009506C6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06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06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06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06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06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личество объектов класса E</w:t>
      </w:r>
    </w:p>
    <w:p w:rsidR="007615BA" w:rsidRPr="009506C6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06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06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506C6">
        <w:rPr>
          <w:rFonts w:ascii="Consolas" w:hAnsi="Consolas" w:cs="Consolas"/>
          <w:color w:val="000000"/>
          <w:sz w:val="19"/>
          <w:szCs w:val="19"/>
        </w:rPr>
        <w:t xml:space="preserve"> = 7;</w:t>
      </w:r>
    </w:p>
    <w:p w:rsidR="007615BA" w:rsidRPr="009506C6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06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5BA" w:rsidRPr="009506C6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06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Constructor1 E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структор 2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(D d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.set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Constructor2 E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Destructor E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11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 d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(); </w:t>
      </w:r>
      <w:r>
        <w:rPr>
          <w:rFonts w:ascii="Consolas" w:hAnsi="Consolas" w:cs="Consolas"/>
          <w:color w:val="008000"/>
          <w:sz w:val="19"/>
          <w:szCs w:val="19"/>
        </w:rPr>
        <w:t>//создание объекта  класса D с помощью конструктора номер 1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 d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(8);</w:t>
      </w:r>
      <w:r>
        <w:rPr>
          <w:rFonts w:ascii="Consolas" w:hAnsi="Consolas" w:cs="Consolas"/>
          <w:color w:val="008000"/>
          <w:sz w:val="19"/>
          <w:szCs w:val="19"/>
        </w:rPr>
        <w:t>//создание объекта  класса D с помощью конструктора номер 2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 e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1.setE(e1);</w:t>
      </w:r>
      <w:r>
        <w:rPr>
          <w:rFonts w:ascii="Consolas" w:hAnsi="Consolas" w:cs="Consolas"/>
          <w:color w:val="008000"/>
          <w:sz w:val="19"/>
          <w:szCs w:val="19"/>
        </w:rPr>
        <w:t>// установка для N-ого ассоциации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 e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1.setE(e3);</w:t>
      </w:r>
      <w:r>
        <w:rPr>
          <w:rFonts w:ascii="Consolas" w:hAnsi="Consolas" w:cs="Consolas"/>
          <w:color w:val="008000"/>
          <w:sz w:val="19"/>
          <w:szCs w:val="19"/>
        </w:rPr>
        <w:t>// установка для N-ого ассоциации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E e4 =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1.setE</w:t>
      </w:r>
      <w:proofErr w:type="gram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e4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1;</w:t>
      </w:r>
      <w:r>
        <w:rPr>
          <w:rFonts w:ascii="Consolas" w:hAnsi="Consolas" w:cs="Consolas"/>
          <w:color w:val="008000"/>
          <w:sz w:val="19"/>
          <w:szCs w:val="19"/>
        </w:rPr>
        <w:t>// обычная установка ассоциации( объект е1 обращается к атрибуту доступа класса D и присваивает ему d1 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e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1.d</w:t>
      </w:r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, e1.d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get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).d = d1; </w:t>
      </w:r>
      <w:r>
        <w:rPr>
          <w:rFonts w:ascii="Consolas" w:hAnsi="Consolas" w:cs="Consolas"/>
          <w:color w:val="008000"/>
          <w:sz w:val="19"/>
          <w:szCs w:val="19"/>
        </w:rPr>
        <w:t>// здесь мы присвоили ассоциацию как d1.e[1].d1 и что то подобного типа (под вопросом?)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e1.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getNext</w:t>
      </w:r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0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, e1.d.getNext(0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 d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1.getNext</w:t>
      </w:r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0).f(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, d1.getNext(0).f(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 d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1.getNext</w:t>
      </w:r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1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, d1.getNext(1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 d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1.getNext</w:t>
      </w:r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2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, d1.getNext(2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 d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1.getNext</w:t>
      </w:r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1).d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, d1.getNext(1).d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e2 = </w:t>
      </w:r>
      <w:r w:rsidRPr="007615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(d1</w:t>
      </w:r>
      <w:proofErr w:type="gram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7615BA">
        <w:rPr>
          <w:rFonts w:ascii="Consolas" w:hAnsi="Consolas" w:cs="Consolas"/>
          <w:color w:val="008000"/>
          <w:sz w:val="19"/>
          <w:szCs w:val="19"/>
          <w:lang w:val="en-US"/>
        </w:rPr>
        <w:t>// (?)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2.d = d1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" e2.</w:t>
      </w:r>
      <w:proofErr w:type="gramStart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d.getNext</w:t>
      </w:r>
      <w:proofErr w:type="gramEnd"/>
      <w:r w:rsidRPr="007615BA">
        <w:rPr>
          <w:rFonts w:ascii="Consolas" w:hAnsi="Consolas" w:cs="Consolas"/>
          <w:color w:val="A31515"/>
          <w:sz w:val="19"/>
          <w:szCs w:val="19"/>
          <w:lang w:val="en-US"/>
        </w:rPr>
        <w:t>(0) = {0}"</w:t>
      </w: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>, e2.d.getNext(0));</w:t>
      </w:r>
    </w:p>
    <w:p w:rsidR="007615BA" w:rsidRP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15BA" w:rsidRDefault="007615BA" w:rsidP="0076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15BA" w:rsidRDefault="00B63E35" w:rsidP="007615BA">
      <w:pPr>
        <w:rPr>
          <w:sz w:val="24"/>
          <w:szCs w:val="24"/>
        </w:rPr>
      </w:pPr>
      <w:r w:rsidRPr="00B63E35">
        <w:rPr>
          <w:sz w:val="24"/>
          <w:szCs w:val="24"/>
        </w:rPr>
        <w:lastRenderedPageBreak/>
        <w:drawing>
          <wp:inline distT="0" distB="0" distL="0" distR="0" wp14:anchorId="4933E06F" wp14:editId="76539AD0">
            <wp:extent cx="5940425" cy="28568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15BA" w:rsidRPr="009506C6" w:rsidRDefault="007615BA" w:rsidP="007615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 xml:space="preserve">В ассоциации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N  каждый из N объектов указывает на 1, общий для всех, объект, который в свою очередь имеет N указателей на другие объекты. При этом, из одного объекта группы, с помощью общего можно перейти к другим объектам этой группы.</w:t>
      </w:r>
      <w:r w:rsidR="009506C6">
        <w:rPr>
          <w:sz w:val="24"/>
          <w:szCs w:val="24"/>
        </w:rPr>
        <w:t xml:space="preserve"> Это </w:t>
      </w:r>
      <w:r w:rsidR="009506C6">
        <w:rPr>
          <w:sz w:val="24"/>
          <w:szCs w:val="24"/>
          <w:lang w:val="en-US"/>
        </w:rPr>
        <w:t>N</w:t>
      </w:r>
      <w:r w:rsidR="009506C6">
        <w:rPr>
          <w:sz w:val="24"/>
          <w:szCs w:val="24"/>
        </w:rPr>
        <w:t>-</w:t>
      </w:r>
      <w:proofErr w:type="spellStart"/>
      <w:r w:rsidR="009506C6">
        <w:rPr>
          <w:sz w:val="24"/>
          <w:szCs w:val="24"/>
        </w:rPr>
        <w:t>нарная</w:t>
      </w:r>
      <w:proofErr w:type="spellEnd"/>
      <w:r w:rsidR="009506C6">
        <w:rPr>
          <w:sz w:val="24"/>
          <w:szCs w:val="24"/>
        </w:rPr>
        <w:t xml:space="preserve"> отношение.</w:t>
      </w:r>
    </w:p>
    <w:sectPr w:rsidR="007615BA" w:rsidRPr="0095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9B"/>
    <w:rsid w:val="0051568D"/>
    <w:rsid w:val="0068019B"/>
    <w:rsid w:val="007615BA"/>
    <w:rsid w:val="009506C6"/>
    <w:rsid w:val="009C5446"/>
    <w:rsid w:val="00A75663"/>
    <w:rsid w:val="00B63E35"/>
    <w:rsid w:val="00B90157"/>
    <w:rsid w:val="00D4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C56A6-97C9-4F0E-923E-9360A031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E8CF-0C54-4443-866A-ACFADBC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a</dc:creator>
  <cp:keywords/>
  <dc:description/>
  <cp:lastModifiedBy>Максим Хахин</cp:lastModifiedBy>
  <cp:revision>5</cp:revision>
  <dcterms:created xsi:type="dcterms:W3CDTF">2019-11-01T00:22:00Z</dcterms:created>
  <dcterms:modified xsi:type="dcterms:W3CDTF">2021-01-26T17:05:00Z</dcterms:modified>
</cp:coreProperties>
</file>